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57F" w:rsidRDefault="0094057F" w:rsidP="001E5F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0C8D" w:rsidRDefault="00B90C8D" w:rsidP="00940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057F" w:rsidRPr="0094057F" w:rsidRDefault="0094057F" w:rsidP="00940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94057F">
        <w:rPr>
          <w:rFonts w:ascii="Times New Roman" w:hAnsi="Times New Roman" w:cs="Times New Roman"/>
          <w:b/>
          <w:sz w:val="24"/>
          <w:szCs w:val="24"/>
          <w:lang w:val="uk-UA"/>
        </w:rPr>
        <w:t>Звіт про роботу виконавчого комітет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26665"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r w:rsidR="00A5264A">
        <w:rPr>
          <w:rFonts w:ascii="Times New Roman" w:hAnsi="Times New Roman" w:cs="Times New Roman"/>
          <w:b/>
          <w:sz w:val="24"/>
          <w:szCs w:val="24"/>
          <w:lang w:val="uk-UA"/>
        </w:rPr>
        <w:t>юботинської міської ради за 2021</w:t>
      </w:r>
      <w:r w:rsidRPr="009405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94057F" w:rsidRPr="0094057F" w:rsidRDefault="0094057F" w:rsidP="00940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bookmarkEnd w:id="0"/>
    <w:p w:rsidR="00BC6D90" w:rsidRPr="0094057F" w:rsidRDefault="0094057F" w:rsidP="00BC6D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новною ф</w:t>
      </w:r>
      <w:r w:rsidRPr="0094057F">
        <w:rPr>
          <w:rFonts w:ascii="Times New Roman" w:hAnsi="Times New Roman" w:cs="Times New Roman"/>
          <w:sz w:val="24"/>
          <w:szCs w:val="24"/>
          <w:lang w:val="uk-UA"/>
        </w:rPr>
        <w:t>ормою роботи вико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вчого </w:t>
      </w:r>
      <w:r w:rsidRPr="0094057F">
        <w:rPr>
          <w:rFonts w:ascii="Times New Roman" w:hAnsi="Times New Roman" w:cs="Times New Roman"/>
          <w:sz w:val="24"/>
          <w:szCs w:val="24"/>
          <w:lang w:val="uk-UA"/>
        </w:rPr>
        <w:t>ком</w:t>
      </w:r>
      <w:r>
        <w:rPr>
          <w:rFonts w:ascii="Times New Roman" w:hAnsi="Times New Roman" w:cs="Times New Roman"/>
          <w:sz w:val="24"/>
          <w:szCs w:val="24"/>
          <w:lang w:val="uk-UA"/>
        </w:rPr>
        <w:t>ітет</w:t>
      </w:r>
      <w:r w:rsidRPr="0094057F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94057F">
        <w:rPr>
          <w:rFonts w:ascii="Times New Roman" w:hAnsi="Times New Roman" w:cs="Times New Roman"/>
          <w:sz w:val="24"/>
          <w:szCs w:val="24"/>
          <w:lang w:val="uk-UA"/>
        </w:rPr>
        <w:t xml:space="preserve"> є його засідання.</w:t>
      </w:r>
      <w:r w:rsidR="00BC6D90" w:rsidRPr="00BC6D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571E3" w:rsidRDefault="00BC6D90" w:rsidP="00D23A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57F">
        <w:rPr>
          <w:rFonts w:ascii="Times New Roman" w:hAnsi="Times New Roman" w:cs="Times New Roman"/>
          <w:sz w:val="24"/>
          <w:szCs w:val="24"/>
          <w:lang w:val="uk-UA"/>
        </w:rPr>
        <w:t xml:space="preserve">Робо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кому </w:t>
      </w:r>
      <w:r w:rsidR="00713E4B">
        <w:rPr>
          <w:rFonts w:ascii="Times New Roman" w:hAnsi="Times New Roman" w:cs="Times New Roman"/>
          <w:sz w:val="24"/>
          <w:szCs w:val="24"/>
          <w:lang w:val="uk-UA"/>
        </w:rPr>
        <w:t xml:space="preserve">проводиться </w:t>
      </w:r>
      <w:r w:rsidR="00E43060">
        <w:rPr>
          <w:rFonts w:ascii="Times New Roman" w:hAnsi="Times New Roman" w:cs="Times New Roman"/>
          <w:sz w:val="24"/>
          <w:szCs w:val="24"/>
          <w:lang w:val="uk-UA"/>
        </w:rPr>
        <w:t>на підставі О</w:t>
      </w:r>
      <w:r w:rsidRPr="0094057F">
        <w:rPr>
          <w:rFonts w:ascii="Times New Roman" w:hAnsi="Times New Roman" w:cs="Times New Roman"/>
          <w:sz w:val="24"/>
          <w:szCs w:val="24"/>
          <w:lang w:val="uk-UA"/>
        </w:rPr>
        <w:t>рієнтовних планів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які </w:t>
      </w:r>
      <w:r w:rsidRPr="00BC6D90">
        <w:rPr>
          <w:rFonts w:ascii="Times New Roman" w:hAnsi="Times New Roman" w:cs="Times New Roman"/>
          <w:sz w:val="24"/>
          <w:szCs w:val="24"/>
          <w:lang w:val="uk-UA"/>
        </w:rPr>
        <w:t>є одним із основних інструментів організаційного забезпечення виконавчими органами міської ради реалізації завдань економічного та соціального розвитку міста</w:t>
      </w:r>
      <w:r w:rsidR="00564F9E">
        <w:rPr>
          <w:rFonts w:ascii="Times New Roman" w:hAnsi="Times New Roman" w:cs="Times New Roman"/>
          <w:sz w:val="24"/>
          <w:szCs w:val="24"/>
          <w:lang w:val="uk-UA"/>
        </w:rPr>
        <w:t xml:space="preserve">, та </w:t>
      </w:r>
      <w:r w:rsidR="00637280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</w:t>
      </w:r>
      <w:r w:rsidR="00564F9E">
        <w:rPr>
          <w:rFonts w:ascii="Times New Roman" w:hAnsi="Times New Roman" w:cs="Times New Roman"/>
          <w:sz w:val="24"/>
          <w:szCs w:val="24"/>
          <w:lang w:val="uk-UA"/>
        </w:rPr>
        <w:t>роботи з підготовки проєктів регуляторних акті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4057F" w:rsidRPr="0094057F" w:rsidRDefault="0094057F" w:rsidP="00D23A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57F">
        <w:rPr>
          <w:rFonts w:ascii="Times New Roman" w:hAnsi="Times New Roman" w:cs="Times New Roman"/>
          <w:sz w:val="24"/>
          <w:szCs w:val="24"/>
          <w:lang w:val="uk-UA"/>
        </w:rPr>
        <w:t>Регламентом роботи виконкому передбачається одне засідання виконав</w:t>
      </w:r>
      <w:r w:rsidR="00A5264A">
        <w:rPr>
          <w:rFonts w:ascii="Times New Roman" w:hAnsi="Times New Roman" w:cs="Times New Roman"/>
          <w:sz w:val="24"/>
          <w:szCs w:val="24"/>
          <w:lang w:val="uk-UA"/>
        </w:rPr>
        <w:t xml:space="preserve">чого комітету на місяць, </w:t>
      </w:r>
      <w:r w:rsidRPr="0094057F">
        <w:rPr>
          <w:rFonts w:ascii="Times New Roman" w:hAnsi="Times New Roman" w:cs="Times New Roman"/>
          <w:sz w:val="24"/>
          <w:szCs w:val="24"/>
          <w:lang w:val="uk-UA"/>
        </w:rPr>
        <w:t>яке проводитьс</w:t>
      </w:r>
      <w:r w:rsidR="00564F9E">
        <w:rPr>
          <w:rFonts w:ascii="Times New Roman" w:hAnsi="Times New Roman" w:cs="Times New Roman"/>
          <w:sz w:val="24"/>
          <w:szCs w:val="24"/>
          <w:lang w:val="uk-UA"/>
        </w:rPr>
        <w:t>я у 2-й вівторок кожного місяця, а в</w:t>
      </w:r>
      <w:r w:rsidRPr="0094057F">
        <w:rPr>
          <w:rFonts w:ascii="Times New Roman" w:hAnsi="Times New Roman" w:cs="Times New Roman"/>
          <w:sz w:val="24"/>
          <w:szCs w:val="24"/>
          <w:lang w:val="uk-UA"/>
        </w:rPr>
        <w:t xml:space="preserve"> разі необхідності проводяться позачергові засідання. </w:t>
      </w:r>
    </w:p>
    <w:p w:rsidR="00564F9E" w:rsidRDefault="004A255B" w:rsidP="00D23A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сі р</w:t>
      </w:r>
      <w:r w:rsidR="007571E3">
        <w:rPr>
          <w:rFonts w:ascii="Times New Roman" w:hAnsi="Times New Roman" w:cs="Times New Roman"/>
          <w:sz w:val="24"/>
          <w:szCs w:val="24"/>
          <w:lang w:val="uk-UA"/>
        </w:rPr>
        <w:t xml:space="preserve">ішення </w:t>
      </w:r>
      <w:r w:rsidR="00A5264A">
        <w:rPr>
          <w:rFonts w:ascii="Times New Roman" w:hAnsi="Times New Roman" w:cs="Times New Roman"/>
          <w:sz w:val="24"/>
          <w:szCs w:val="24"/>
          <w:lang w:val="uk-UA"/>
        </w:rPr>
        <w:t>виконавчого комітету приймають</w:t>
      </w:r>
      <w:r w:rsidR="0094057F" w:rsidRPr="0094057F">
        <w:rPr>
          <w:rFonts w:ascii="Times New Roman" w:hAnsi="Times New Roman" w:cs="Times New Roman"/>
          <w:sz w:val="24"/>
          <w:szCs w:val="24"/>
          <w:lang w:val="uk-UA"/>
        </w:rPr>
        <w:t xml:space="preserve">ся відповідно до власних та делегованих повноважень, визначених Законом Україн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057F" w:rsidRPr="0094057F">
        <w:rPr>
          <w:rFonts w:ascii="Times New Roman" w:hAnsi="Times New Roman" w:cs="Times New Roman"/>
          <w:sz w:val="24"/>
          <w:szCs w:val="24"/>
          <w:lang w:val="uk-UA"/>
        </w:rPr>
        <w:t>«Про місцеве самоврядування в Україні».</w:t>
      </w:r>
    </w:p>
    <w:p w:rsidR="0094057F" w:rsidRPr="0094057F" w:rsidRDefault="0094057F" w:rsidP="00D23A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57F">
        <w:rPr>
          <w:rFonts w:ascii="Times New Roman" w:hAnsi="Times New Roman" w:cs="Times New Roman"/>
          <w:sz w:val="24"/>
          <w:szCs w:val="24"/>
          <w:lang w:val="uk-UA"/>
        </w:rPr>
        <w:t>Підготовка про</w:t>
      </w:r>
      <w:r w:rsidR="004A255B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94057F">
        <w:rPr>
          <w:rFonts w:ascii="Times New Roman" w:hAnsi="Times New Roman" w:cs="Times New Roman"/>
          <w:sz w:val="24"/>
          <w:szCs w:val="24"/>
          <w:lang w:val="uk-UA"/>
        </w:rPr>
        <w:t xml:space="preserve">ктів рішень і засідань </w:t>
      </w:r>
      <w:r w:rsidR="00A5264A">
        <w:rPr>
          <w:rFonts w:ascii="Times New Roman" w:hAnsi="Times New Roman" w:cs="Times New Roman"/>
          <w:sz w:val="24"/>
          <w:szCs w:val="24"/>
          <w:lang w:val="uk-UA"/>
        </w:rPr>
        <w:t>виконкому здійснюєть</w:t>
      </w:r>
      <w:r w:rsidR="00564F9E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94057F">
        <w:rPr>
          <w:rFonts w:ascii="Times New Roman" w:hAnsi="Times New Roman" w:cs="Times New Roman"/>
          <w:sz w:val="24"/>
          <w:szCs w:val="24"/>
          <w:lang w:val="uk-UA"/>
        </w:rPr>
        <w:t xml:space="preserve"> згідно з Регламентом </w:t>
      </w:r>
      <w:r w:rsidR="00B90C8D">
        <w:rPr>
          <w:rFonts w:ascii="Times New Roman" w:hAnsi="Times New Roman" w:cs="Times New Roman"/>
          <w:sz w:val="24"/>
          <w:szCs w:val="24"/>
          <w:lang w:val="uk-UA"/>
        </w:rPr>
        <w:t>виконавчих органів Люботинської міської ради</w:t>
      </w:r>
      <w:r w:rsidRPr="0094057F">
        <w:rPr>
          <w:rFonts w:ascii="Times New Roman" w:hAnsi="Times New Roman" w:cs="Times New Roman"/>
          <w:sz w:val="24"/>
          <w:szCs w:val="24"/>
          <w:lang w:val="uk-UA"/>
        </w:rPr>
        <w:t>, затвердженог</w:t>
      </w:r>
      <w:r w:rsidR="00A5264A">
        <w:rPr>
          <w:rFonts w:ascii="Times New Roman" w:hAnsi="Times New Roman" w:cs="Times New Roman"/>
          <w:sz w:val="24"/>
          <w:szCs w:val="24"/>
          <w:lang w:val="uk-UA"/>
        </w:rPr>
        <w:t>о рішенням виконкому від 08 червня 2021 року № 111</w:t>
      </w:r>
      <w:r w:rsidRPr="0094057F">
        <w:rPr>
          <w:rFonts w:ascii="Times New Roman" w:hAnsi="Times New Roman" w:cs="Times New Roman"/>
          <w:sz w:val="24"/>
          <w:szCs w:val="24"/>
          <w:lang w:val="uk-UA"/>
        </w:rPr>
        <w:t>, зі змінами та доповненнями.</w:t>
      </w:r>
    </w:p>
    <w:p w:rsidR="007571E3" w:rsidRDefault="007571E3" w:rsidP="00757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57F">
        <w:rPr>
          <w:rFonts w:ascii="Times New Roman" w:hAnsi="Times New Roman" w:cs="Times New Roman"/>
          <w:sz w:val="24"/>
          <w:szCs w:val="24"/>
          <w:lang w:val="uk-UA"/>
        </w:rPr>
        <w:t>П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057F">
        <w:rPr>
          <w:rFonts w:ascii="Times New Roman" w:hAnsi="Times New Roman" w:cs="Times New Roman"/>
          <w:sz w:val="24"/>
          <w:szCs w:val="24"/>
          <w:lang w:val="uk-UA"/>
        </w:rPr>
        <w:t>підготовці ріше</w:t>
      </w:r>
      <w:r>
        <w:rPr>
          <w:rFonts w:ascii="Times New Roman" w:hAnsi="Times New Roman" w:cs="Times New Roman"/>
          <w:sz w:val="24"/>
          <w:szCs w:val="24"/>
          <w:lang w:val="uk-UA"/>
        </w:rPr>
        <w:t>нь виконкому та їх</w:t>
      </w:r>
      <w:r w:rsidR="00A5264A">
        <w:rPr>
          <w:rFonts w:ascii="Times New Roman" w:hAnsi="Times New Roman" w:cs="Times New Roman"/>
          <w:sz w:val="24"/>
          <w:szCs w:val="24"/>
          <w:lang w:val="uk-UA"/>
        </w:rPr>
        <w:t xml:space="preserve"> оприлюдненні вживають</w:t>
      </w:r>
      <w:r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="0094057F" w:rsidRPr="0094057F">
        <w:rPr>
          <w:rFonts w:ascii="Times New Roman" w:hAnsi="Times New Roman" w:cs="Times New Roman"/>
          <w:sz w:val="24"/>
          <w:szCs w:val="24"/>
          <w:lang w:val="uk-UA"/>
        </w:rPr>
        <w:t xml:space="preserve"> заходи щодо забезпечення реалізації вимог Законів України «Про доступ до публічної інформації» та «Про захист персональних даних» 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35D37" w:rsidRPr="00901710" w:rsidRDefault="0094057F" w:rsidP="00835D37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4057F">
        <w:rPr>
          <w:rFonts w:ascii="Times New Roman" w:hAnsi="Times New Roman" w:cs="Times New Roman"/>
          <w:sz w:val="24"/>
          <w:szCs w:val="24"/>
          <w:lang w:val="uk-UA"/>
        </w:rPr>
        <w:t>Протягом звітного періоду відбулося</w:t>
      </w:r>
      <w:r w:rsidR="00A5264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20</w:t>
      </w:r>
      <w:r w:rsidR="00564F9E" w:rsidRPr="003822B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сідань виконкому, на яких прийнято </w:t>
      </w:r>
      <w:r w:rsidR="00A5264A">
        <w:rPr>
          <w:rFonts w:ascii="Times New Roman" w:hAnsi="Times New Roman"/>
          <w:color w:val="000000" w:themeColor="text1"/>
          <w:sz w:val="24"/>
          <w:szCs w:val="24"/>
          <w:lang w:val="uk-UA"/>
        </w:rPr>
        <w:t>262</w:t>
      </w:r>
      <w:r w:rsidR="00564F9E" w:rsidRPr="003822B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564F9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ішень, у</w:t>
      </w:r>
      <w:r w:rsidR="00564F9E" w:rsidRPr="003822B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.ч.:</w:t>
      </w:r>
      <w:r w:rsidR="00835D37" w:rsidRPr="00835D3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835D37" w:rsidRPr="00901710">
        <w:rPr>
          <w:rFonts w:ascii="Times New Roman" w:hAnsi="Times New Roman"/>
          <w:color w:val="000000" w:themeColor="text1"/>
          <w:sz w:val="24"/>
          <w:szCs w:val="24"/>
          <w:lang w:val="uk-UA"/>
        </w:rPr>
        <w:t>- рішень, що стосуються ос</w:t>
      </w:r>
      <w:r w:rsidR="00B90C8D">
        <w:rPr>
          <w:rFonts w:ascii="Times New Roman" w:hAnsi="Times New Roman"/>
          <w:color w:val="000000" w:themeColor="text1"/>
          <w:sz w:val="24"/>
          <w:szCs w:val="24"/>
          <w:lang w:val="uk-UA"/>
        </w:rPr>
        <w:t>новної діяльності виконкому – 22</w:t>
      </w:r>
      <w:r w:rsidR="00835D37" w:rsidRPr="0090171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0;   </w:t>
      </w:r>
    </w:p>
    <w:p w:rsidR="00564F9E" w:rsidRPr="00901710" w:rsidRDefault="00835D37" w:rsidP="00835D37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0171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- рішень, прийнятих за заявами громадян  </w:t>
      </w:r>
      <w:r w:rsidR="00727991">
        <w:rPr>
          <w:rFonts w:ascii="Times New Roman" w:hAnsi="Times New Roman"/>
          <w:color w:val="000000" w:themeColor="text1"/>
          <w:sz w:val="24"/>
          <w:szCs w:val="24"/>
          <w:lang w:val="uk-UA"/>
        </w:rPr>
        <w:t>–</w:t>
      </w:r>
      <w:r w:rsidRPr="0090171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42.</w:t>
      </w:r>
    </w:p>
    <w:p w:rsidR="00564F9E" w:rsidRPr="007571E3" w:rsidRDefault="007571E3" w:rsidP="00757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BE3892">
        <w:rPr>
          <w:rFonts w:ascii="Times New Roman" w:hAnsi="Times New Roman" w:cs="Times New Roman"/>
          <w:sz w:val="24"/>
          <w:szCs w:val="24"/>
          <w:lang w:val="uk-UA"/>
        </w:rPr>
        <w:t xml:space="preserve">засіданнях виконкому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64F9E">
        <w:rPr>
          <w:rFonts w:ascii="Times New Roman" w:hAnsi="Times New Roman" w:cs="Times New Roman"/>
          <w:sz w:val="24"/>
          <w:szCs w:val="24"/>
          <w:lang w:val="uk-UA"/>
        </w:rPr>
        <w:t>ирішувалися</w:t>
      </w:r>
      <w:r w:rsidR="0094057F" w:rsidRPr="0094057F">
        <w:rPr>
          <w:rFonts w:ascii="Times New Roman" w:hAnsi="Times New Roman" w:cs="Times New Roman"/>
          <w:sz w:val="24"/>
          <w:szCs w:val="24"/>
          <w:lang w:val="uk-UA"/>
        </w:rPr>
        <w:t xml:space="preserve"> питання щодо забезпечення діяльності виконкому, управління комунальним господарством, покращення благ</w:t>
      </w:r>
      <w:r w:rsidR="00637280">
        <w:rPr>
          <w:rFonts w:ascii="Times New Roman" w:hAnsi="Times New Roman" w:cs="Times New Roman"/>
          <w:sz w:val="24"/>
          <w:szCs w:val="24"/>
          <w:lang w:val="uk-UA"/>
        </w:rPr>
        <w:t xml:space="preserve">оустрою, будівництва й ремонту, також </w:t>
      </w:r>
      <w:r w:rsidR="00564F9E">
        <w:rPr>
          <w:rFonts w:ascii="Times New Roman" w:hAnsi="Times New Roman" w:cs="Times New Roman"/>
          <w:sz w:val="24"/>
          <w:szCs w:val="24"/>
          <w:lang w:val="uk-UA"/>
        </w:rPr>
        <w:t>затверджувалися</w:t>
      </w:r>
      <w:r w:rsidR="0094057F" w:rsidRPr="0094057F">
        <w:rPr>
          <w:rFonts w:ascii="Times New Roman" w:hAnsi="Times New Roman" w:cs="Times New Roman"/>
          <w:sz w:val="24"/>
          <w:szCs w:val="24"/>
          <w:lang w:val="uk-UA"/>
        </w:rPr>
        <w:t xml:space="preserve"> фінансові плани підприємств комунальної</w:t>
      </w:r>
      <w:r w:rsidR="00564F9E">
        <w:rPr>
          <w:rFonts w:ascii="Times New Roman" w:hAnsi="Times New Roman" w:cs="Times New Roman"/>
          <w:sz w:val="24"/>
          <w:szCs w:val="24"/>
          <w:lang w:val="uk-UA"/>
        </w:rPr>
        <w:t xml:space="preserve"> форми власності та розглядалися</w:t>
      </w:r>
      <w:r w:rsidR="0094057F" w:rsidRPr="0094057F">
        <w:rPr>
          <w:rFonts w:ascii="Times New Roman" w:hAnsi="Times New Roman" w:cs="Times New Roman"/>
          <w:sz w:val="24"/>
          <w:szCs w:val="24"/>
          <w:lang w:val="uk-UA"/>
        </w:rPr>
        <w:t xml:space="preserve"> звіти про їх виконання; </w:t>
      </w:r>
      <w:r w:rsidR="00564F9E">
        <w:rPr>
          <w:rFonts w:ascii="Times New Roman" w:hAnsi="Times New Roman" w:cs="Times New Roman"/>
          <w:sz w:val="24"/>
          <w:szCs w:val="24"/>
          <w:lang w:val="uk-UA"/>
        </w:rPr>
        <w:t>встановлювалися</w:t>
      </w:r>
      <w:r w:rsidR="0094057F" w:rsidRPr="0094057F">
        <w:rPr>
          <w:rFonts w:ascii="Times New Roman" w:hAnsi="Times New Roman" w:cs="Times New Roman"/>
          <w:sz w:val="24"/>
          <w:szCs w:val="24"/>
          <w:lang w:val="uk-UA"/>
        </w:rPr>
        <w:t xml:space="preserve"> та коригувалис</w:t>
      </w:r>
      <w:r w:rsidR="00564F9E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94057F" w:rsidRPr="009405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64F9E">
        <w:rPr>
          <w:rFonts w:ascii="Times New Roman" w:hAnsi="Times New Roman" w:cs="Times New Roman"/>
          <w:sz w:val="24"/>
          <w:szCs w:val="24"/>
          <w:lang w:val="uk-UA"/>
        </w:rPr>
        <w:t>тарифи; приймалися</w:t>
      </w:r>
      <w:r w:rsidR="0094057F" w:rsidRPr="0094057F">
        <w:rPr>
          <w:rFonts w:ascii="Times New Roman" w:hAnsi="Times New Roman" w:cs="Times New Roman"/>
          <w:sz w:val="24"/>
          <w:szCs w:val="24"/>
          <w:lang w:val="uk-UA"/>
        </w:rPr>
        <w:t xml:space="preserve"> рішення з</w:t>
      </w:r>
      <w:r w:rsidR="0094057F" w:rsidRPr="009405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оціального захисту</w:t>
      </w:r>
      <w:r w:rsidR="004A25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громадян</w:t>
      </w:r>
      <w:r w:rsidR="0094057F" w:rsidRPr="009405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розвитку фізичної культури та спорту</w:t>
      </w:r>
      <w:r w:rsidR="004A255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у місті</w:t>
      </w:r>
      <w:r w:rsidR="0094057F" w:rsidRPr="009405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організації роботи</w:t>
      </w:r>
      <w:r w:rsidR="0094057F" w:rsidRPr="0094057F">
        <w:rPr>
          <w:rFonts w:ascii="Times New Roman" w:hAnsi="Times New Roman" w:cs="Times New Roman"/>
          <w:sz w:val="24"/>
          <w:szCs w:val="24"/>
          <w:lang w:val="uk-UA"/>
        </w:rPr>
        <w:t xml:space="preserve"> з дітьми та молоддю, </w:t>
      </w:r>
      <w:r w:rsidR="0094057F" w:rsidRPr="009405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зяття</w:t>
      </w:r>
      <w:r w:rsidR="0094057F" w:rsidRPr="0094057F">
        <w:rPr>
          <w:rFonts w:ascii="Times New Roman" w:hAnsi="Times New Roman" w:cs="Times New Roman"/>
          <w:sz w:val="24"/>
          <w:szCs w:val="24"/>
          <w:lang w:val="uk-UA"/>
        </w:rPr>
        <w:t xml:space="preserve"> громадян на квартирний облік, </w:t>
      </w:r>
      <w:r w:rsidR="00637280">
        <w:rPr>
          <w:rFonts w:ascii="Times New Roman" w:hAnsi="Times New Roman" w:cs="Times New Roman"/>
          <w:sz w:val="24"/>
          <w:szCs w:val="24"/>
          <w:lang w:val="uk-UA"/>
        </w:rPr>
        <w:t xml:space="preserve">питання </w:t>
      </w:r>
      <w:r w:rsidR="00B90C8D">
        <w:rPr>
          <w:rFonts w:ascii="Times New Roman" w:hAnsi="Times New Roman" w:cs="Times New Roman"/>
          <w:sz w:val="24"/>
          <w:szCs w:val="24"/>
          <w:lang w:val="uk-UA"/>
        </w:rPr>
        <w:t xml:space="preserve">захисту прав дітей </w:t>
      </w:r>
      <w:r w:rsidR="00637280">
        <w:rPr>
          <w:rFonts w:ascii="Times New Roman" w:hAnsi="Times New Roman" w:cs="Times New Roman"/>
          <w:sz w:val="24"/>
          <w:szCs w:val="24"/>
          <w:lang w:val="uk-UA"/>
        </w:rPr>
        <w:t>та інші питання</w:t>
      </w:r>
      <w:r w:rsidR="0094057F" w:rsidRPr="009405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6119CB" w:rsidRDefault="00835D37" w:rsidP="009017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94057F">
        <w:rPr>
          <w:rFonts w:ascii="Times New Roman" w:hAnsi="Times New Roman" w:cs="Times New Roman"/>
          <w:sz w:val="24"/>
          <w:szCs w:val="24"/>
          <w:lang w:val="uk-UA"/>
        </w:rPr>
        <w:t>Прийняті рішенн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еребували</w:t>
      </w:r>
      <w:r w:rsidRPr="00940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 контролі у міського голови, його заступників, керуючої справами виконкому та керівників структурних підрозділів.</w:t>
      </w:r>
    </w:p>
    <w:p w:rsidR="00B90C8D" w:rsidRDefault="00B90C8D" w:rsidP="009017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564F9E" w:rsidRDefault="00713E4B" w:rsidP="00FD664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D5F3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ідповідно до </w:t>
      </w:r>
      <w:r w:rsidR="00564F9E" w:rsidRPr="00ED5F3E">
        <w:rPr>
          <w:rFonts w:ascii="Times New Roman" w:hAnsi="Times New Roman"/>
          <w:color w:val="000000" w:themeColor="text1"/>
          <w:sz w:val="24"/>
          <w:szCs w:val="24"/>
          <w:lang w:val="uk-UA"/>
        </w:rPr>
        <w:t>встановлених те</w:t>
      </w:r>
      <w:r w:rsidRPr="00ED5F3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мінів продовжується робота по </w:t>
      </w:r>
      <w:r w:rsidR="00564F9E" w:rsidRPr="00ED5F3E">
        <w:rPr>
          <w:rFonts w:ascii="Times New Roman" w:hAnsi="Times New Roman"/>
          <w:color w:val="000000" w:themeColor="text1"/>
          <w:sz w:val="24"/>
          <w:szCs w:val="24"/>
          <w:lang w:val="uk-UA"/>
        </w:rPr>
        <w:t>виконанню рішен</w:t>
      </w:r>
      <w:r w:rsidR="00FD6640" w:rsidRPr="00ED5F3E">
        <w:rPr>
          <w:rFonts w:ascii="Times New Roman" w:hAnsi="Times New Roman"/>
          <w:color w:val="000000" w:themeColor="text1"/>
          <w:sz w:val="24"/>
          <w:szCs w:val="24"/>
          <w:lang w:val="uk-UA"/>
        </w:rPr>
        <w:t>ь  виконкому:</w:t>
      </w:r>
    </w:p>
    <w:p w:rsidR="00727991" w:rsidRDefault="00727991" w:rsidP="007279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27D4E">
        <w:rPr>
          <w:rFonts w:ascii="Times New Roman" w:hAnsi="Times New Roman" w:cs="Times New Roman"/>
          <w:sz w:val="24"/>
          <w:szCs w:val="24"/>
          <w:lang w:val="uk-UA"/>
        </w:rPr>
        <w:t xml:space="preserve">ід 10.08.2021 р. № 156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iн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i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с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</w:t>
      </w:r>
      <w:r>
        <w:rPr>
          <w:rFonts w:ascii="Times New Roman" w:hAnsi="Times New Roman" w:cs="Times New Roman"/>
          <w:sz w:val="24"/>
          <w:szCs w:val="24"/>
          <w:lang w:val="uk-UA"/>
        </w:rPr>
        <w:t>ь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мерцiй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iдп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Start"/>
      <w:r>
        <w:rPr>
          <w:rFonts w:ascii="Times New Roman" w:hAnsi="Times New Roman" w:cs="Times New Roman"/>
          <w:sz w:val="24"/>
          <w:szCs w:val="24"/>
        </w:rPr>
        <w:t>м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ин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sz w:val="24"/>
          <w:szCs w:val="24"/>
        </w:rPr>
        <w:t xml:space="preserve"> медик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iтар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2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D4E">
        <w:rPr>
          <w:rFonts w:ascii="Times New Roman" w:hAnsi="Times New Roman" w:cs="Times New Roman"/>
          <w:sz w:val="24"/>
          <w:szCs w:val="24"/>
        </w:rPr>
        <w:t>допом</w:t>
      </w:r>
      <w:r>
        <w:rPr>
          <w:rFonts w:ascii="Times New Roman" w:hAnsi="Times New Roman" w:cs="Times New Roman"/>
          <w:sz w:val="24"/>
          <w:szCs w:val="24"/>
        </w:rPr>
        <w:t>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Start"/>
      <w:r>
        <w:rPr>
          <w:rFonts w:ascii="Times New Roman" w:hAnsi="Times New Roman" w:cs="Times New Roman"/>
          <w:sz w:val="24"/>
          <w:szCs w:val="24"/>
        </w:rPr>
        <w:t>сь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ї міської ради Харківської області»</w:t>
      </w:r>
      <w:r w:rsidRPr="00327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pi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к;</w:t>
      </w:r>
    </w:p>
    <w:p w:rsidR="00727991" w:rsidRPr="00727991" w:rsidRDefault="00727991" w:rsidP="007279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7279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 14.09.2021 р. № 175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7279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Pr="0072799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727991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727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991">
        <w:rPr>
          <w:rFonts w:ascii="Times New Roman" w:hAnsi="Times New Roman" w:cs="Times New Roman"/>
          <w:sz w:val="24"/>
          <w:szCs w:val="24"/>
        </w:rPr>
        <w:t>змiненого</w:t>
      </w:r>
      <w:proofErr w:type="spellEnd"/>
      <w:r w:rsidRPr="00727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991">
        <w:rPr>
          <w:rFonts w:ascii="Times New Roman" w:hAnsi="Times New Roman" w:cs="Times New Roman"/>
          <w:sz w:val="24"/>
          <w:szCs w:val="24"/>
        </w:rPr>
        <w:t>фiнансово</w:t>
      </w:r>
      <w:proofErr w:type="spellEnd"/>
      <w:r w:rsidRPr="00727991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727991">
        <w:rPr>
          <w:rFonts w:ascii="Times New Roman" w:hAnsi="Times New Roman" w:cs="Times New Roman"/>
          <w:sz w:val="24"/>
          <w:szCs w:val="24"/>
        </w:rPr>
        <w:t xml:space="preserve">о плану </w:t>
      </w:r>
      <w:proofErr w:type="spellStart"/>
      <w:r w:rsidRPr="00727991">
        <w:rPr>
          <w:rFonts w:ascii="Times New Roman" w:hAnsi="Times New Roman" w:cs="Times New Roman"/>
          <w:sz w:val="24"/>
          <w:szCs w:val="24"/>
        </w:rPr>
        <w:t>Комунальному</w:t>
      </w:r>
      <w:proofErr w:type="spellEnd"/>
      <w:r w:rsidRPr="00727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991">
        <w:rPr>
          <w:rFonts w:ascii="Times New Roman" w:hAnsi="Times New Roman" w:cs="Times New Roman"/>
          <w:sz w:val="24"/>
          <w:szCs w:val="24"/>
        </w:rPr>
        <w:t>некомерцiйному</w:t>
      </w:r>
      <w:proofErr w:type="spellEnd"/>
      <w:r w:rsidRPr="00727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991">
        <w:rPr>
          <w:rFonts w:ascii="Times New Roman" w:hAnsi="Times New Roman" w:cs="Times New Roman"/>
          <w:sz w:val="24"/>
          <w:szCs w:val="24"/>
        </w:rPr>
        <w:t>пiдпри</w:t>
      </w:r>
      <w:proofErr w:type="spellEnd"/>
      <w:r w:rsidRPr="00727991"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727991">
        <w:rPr>
          <w:rFonts w:ascii="Times New Roman" w:hAnsi="Times New Roman" w:cs="Times New Roman"/>
          <w:sz w:val="24"/>
          <w:szCs w:val="24"/>
        </w:rPr>
        <w:t>мству</w:t>
      </w:r>
      <w:proofErr w:type="spellEnd"/>
      <w:r w:rsidRPr="0072799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27991">
        <w:rPr>
          <w:rFonts w:ascii="Times New Roman" w:hAnsi="Times New Roman" w:cs="Times New Roman"/>
          <w:sz w:val="24"/>
          <w:szCs w:val="24"/>
        </w:rPr>
        <w:t>Люботинська</w:t>
      </w:r>
      <w:proofErr w:type="spellEnd"/>
      <w:r w:rsidRPr="00727991">
        <w:rPr>
          <w:rFonts w:ascii="Times New Roman" w:hAnsi="Times New Roman" w:cs="Times New Roman"/>
          <w:sz w:val="24"/>
          <w:szCs w:val="24"/>
        </w:rPr>
        <w:t xml:space="preserve"> </w:t>
      </w:r>
      <w:r w:rsidRPr="00727991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spellStart"/>
      <w:r w:rsidRPr="00727991">
        <w:rPr>
          <w:rFonts w:ascii="Times New Roman" w:hAnsi="Times New Roman" w:cs="Times New Roman"/>
          <w:sz w:val="24"/>
          <w:szCs w:val="24"/>
        </w:rPr>
        <w:t>ic</w:t>
      </w:r>
      <w:r w:rsidRPr="00727991">
        <w:rPr>
          <w:rFonts w:ascii="Times New Roman" w:hAnsi="Times New Roman" w:cs="Times New Roman"/>
          <w:sz w:val="24"/>
          <w:szCs w:val="24"/>
          <w:lang w:val="uk-UA"/>
        </w:rPr>
        <w:t>ьк</w:t>
      </w:r>
      <w:proofErr w:type="spellEnd"/>
      <w:r w:rsidRPr="0072799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27991">
        <w:rPr>
          <w:rFonts w:ascii="Times New Roman" w:hAnsi="Times New Roman" w:cs="Times New Roman"/>
          <w:sz w:val="24"/>
          <w:szCs w:val="24"/>
        </w:rPr>
        <w:t>лiкарня</w:t>
      </w:r>
      <w:proofErr w:type="spellEnd"/>
      <w:r w:rsidRPr="007279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27991">
        <w:rPr>
          <w:rFonts w:ascii="Times New Roman" w:hAnsi="Times New Roman" w:cs="Times New Roman"/>
          <w:sz w:val="24"/>
          <w:szCs w:val="24"/>
        </w:rPr>
        <w:t>Люботинсько</w:t>
      </w:r>
      <w:proofErr w:type="spellEnd"/>
      <w:r w:rsidRPr="00727991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727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991">
        <w:rPr>
          <w:rFonts w:ascii="Times New Roman" w:hAnsi="Times New Roman" w:cs="Times New Roman"/>
          <w:sz w:val="24"/>
          <w:szCs w:val="24"/>
        </w:rPr>
        <w:t>мiсько</w:t>
      </w:r>
      <w:proofErr w:type="spellEnd"/>
      <w:r w:rsidRPr="00727991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727991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727991">
        <w:rPr>
          <w:rFonts w:ascii="Times New Roman" w:hAnsi="Times New Roman" w:cs="Times New Roman"/>
          <w:sz w:val="24"/>
          <w:szCs w:val="24"/>
        </w:rPr>
        <w:t>Харкiвсько</w:t>
      </w:r>
      <w:proofErr w:type="spellEnd"/>
      <w:r w:rsidRPr="00727991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727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991">
        <w:rPr>
          <w:rFonts w:ascii="Times New Roman" w:hAnsi="Times New Roman" w:cs="Times New Roman"/>
          <w:sz w:val="24"/>
          <w:szCs w:val="24"/>
        </w:rPr>
        <w:t>областi</w:t>
      </w:r>
      <w:proofErr w:type="spellEnd"/>
      <w:r w:rsidRPr="0072799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727991">
        <w:rPr>
          <w:rFonts w:ascii="Times New Roman" w:hAnsi="Times New Roman" w:cs="Times New Roman"/>
          <w:sz w:val="24"/>
          <w:szCs w:val="24"/>
        </w:rPr>
        <w:t xml:space="preserve"> на 2021 </w:t>
      </w:r>
      <w:proofErr w:type="spellStart"/>
      <w:r w:rsidRPr="00727991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727991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90C8D" w:rsidRPr="00ED4CF0" w:rsidRDefault="00B90C8D" w:rsidP="00B90C8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09.11.2021 р. № 215 «</w:t>
      </w:r>
      <w:r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зат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вердження фінансового плану КП «</w:t>
      </w:r>
      <w:proofErr w:type="spellStart"/>
      <w:r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>Люботинське</w:t>
      </w:r>
      <w:proofErr w:type="spellEnd"/>
      <w:r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АПБ » </w:t>
      </w:r>
      <w:proofErr w:type="spellStart"/>
      <w:r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>Люботинської</w:t>
      </w:r>
      <w:proofErr w:type="spellEnd"/>
      <w:r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іської ради Харківської області на 202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ік</w:t>
      </w:r>
      <w:r w:rsidR="00F90EDF">
        <w:rPr>
          <w:rFonts w:ascii="Times New Roman" w:hAnsi="Times New Roman"/>
          <w:color w:val="000000" w:themeColor="text1"/>
          <w:sz w:val="24"/>
          <w:szCs w:val="24"/>
          <w:lang w:val="uk-UA"/>
        </w:rPr>
        <w:t>»</w:t>
      </w:r>
      <w:r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:rsidR="00B90C8D" w:rsidRPr="00ED4CF0" w:rsidRDefault="00E43060" w:rsidP="00B90C8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ід 09.11.2021 </w:t>
      </w:r>
      <w:r w:rsidR="00B90C8D">
        <w:rPr>
          <w:rFonts w:ascii="Times New Roman" w:hAnsi="Times New Roman"/>
          <w:color w:val="000000" w:themeColor="text1"/>
          <w:sz w:val="24"/>
          <w:szCs w:val="24"/>
          <w:lang w:val="uk-UA"/>
        </w:rPr>
        <w:t>р. № 216 «</w:t>
      </w:r>
      <w:r w:rsidR="00B90C8D"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затвердження ф</w:t>
      </w:r>
      <w:r w:rsidR="00B90C8D">
        <w:rPr>
          <w:rFonts w:ascii="Times New Roman" w:hAnsi="Times New Roman"/>
          <w:color w:val="000000" w:themeColor="text1"/>
          <w:sz w:val="24"/>
          <w:szCs w:val="24"/>
          <w:lang w:val="uk-UA"/>
        </w:rPr>
        <w:t>інансового плану КП «</w:t>
      </w:r>
      <w:proofErr w:type="spellStart"/>
      <w:r w:rsidR="00B90C8D"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>Люботинське</w:t>
      </w:r>
      <w:proofErr w:type="spellEnd"/>
      <w:r w:rsidR="00B90C8D"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БТІ » </w:t>
      </w:r>
      <w:proofErr w:type="spellStart"/>
      <w:r w:rsidR="00B90C8D"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>Люботинської</w:t>
      </w:r>
      <w:proofErr w:type="spellEnd"/>
      <w:r w:rsidR="00B90C8D"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іської </w:t>
      </w:r>
      <w:r w:rsidR="00B90C8D">
        <w:rPr>
          <w:rFonts w:ascii="Times New Roman" w:hAnsi="Times New Roman"/>
          <w:color w:val="000000" w:themeColor="text1"/>
          <w:sz w:val="24"/>
          <w:szCs w:val="24"/>
          <w:lang w:val="uk-UA"/>
        </w:rPr>
        <w:t>ради Харківської області на 2022</w:t>
      </w:r>
      <w:r w:rsidR="00B90C8D"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ік</w:t>
      </w:r>
      <w:r w:rsidR="00F90EDF">
        <w:rPr>
          <w:rFonts w:ascii="Times New Roman" w:hAnsi="Times New Roman"/>
          <w:color w:val="000000" w:themeColor="text1"/>
          <w:sz w:val="24"/>
          <w:szCs w:val="24"/>
          <w:lang w:val="uk-UA"/>
        </w:rPr>
        <w:t>»</w:t>
      </w:r>
      <w:r w:rsidR="00B90C8D"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:rsidR="00B90C8D" w:rsidRPr="00B90C8D" w:rsidRDefault="00B90C8D" w:rsidP="00B90C8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від 09.11.2021 р. № 217 «</w:t>
      </w:r>
      <w:r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фінансового плану ВККУ </w:t>
      </w:r>
      <w:r w:rsidRPr="00901710">
        <w:rPr>
          <w:rFonts w:ascii="Times New Roman" w:hAnsi="Times New Roman"/>
          <w:sz w:val="24"/>
          <w:szCs w:val="24"/>
          <w:lang w:val="uk-UA"/>
        </w:rPr>
        <w:t>Люботинської міської  ради Харківської області на 2022 рік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901710">
        <w:rPr>
          <w:rFonts w:ascii="Times New Roman" w:hAnsi="Times New Roman"/>
          <w:sz w:val="24"/>
          <w:szCs w:val="24"/>
          <w:lang w:val="uk-UA"/>
        </w:rPr>
        <w:t>;</w:t>
      </w:r>
    </w:p>
    <w:p w:rsidR="00564F9E" w:rsidRPr="00ED4CF0" w:rsidRDefault="00911635" w:rsidP="00564F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від 09.11.2021 р. № 218</w:t>
      </w:r>
      <w:r w:rsidR="00564F9E"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713E4B">
        <w:rPr>
          <w:rFonts w:ascii="Times New Roman" w:hAnsi="Times New Roman"/>
          <w:color w:val="000000" w:themeColor="text1"/>
          <w:sz w:val="24"/>
          <w:szCs w:val="24"/>
          <w:lang w:val="uk-UA"/>
        </w:rPr>
        <w:t>«</w:t>
      </w:r>
      <w:r w:rsidR="00564F9E"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затвердження фінансового плану ВУКГ Люботинської міської ради Х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арківської області на 2022</w:t>
      </w:r>
      <w:r w:rsidR="00564F9E"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ік</w:t>
      </w:r>
      <w:r w:rsidR="00F90EDF">
        <w:rPr>
          <w:rFonts w:ascii="Times New Roman" w:hAnsi="Times New Roman"/>
          <w:color w:val="000000" w:themeColor="text1"/>
          <w:sz w:val="24"/>
          <w:szCs w:val="24"/>
          <w:lang w:val="uk-UA"/>
        </w:rPr>
        <w:t>»</w:t>
      </w:r>
      <w:r w:rsidR="00564F9E"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:rsidR="00564F9E" w:rsidRPr="00ED4CF0" w:rsidRDefault="00911635" w:rsidP="00564F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від 09.11.2021 р. № 21</w:t>
      </w:r>
      <w:r w:rsidR="00713E4B">
        <w:rPr>
          <w:rFonts w:ascii="Times New Roman" w:hAnsi="Times New Roman"/>
          <w:color w:val="000000" w:themeColor="text1"/>
          <w:sz w:val="24"/>
          <w:szCs w:val="24"/>
          <w:lang w:val="uk-UA"/>
        </w:rPr>
        <w:t>9 «</w:t>
      </w:r>
      <w:r w:rsidR="00564F9E"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затвердження фінансового плану Люботинського КЖРЕП  Люботинської міської ради Харківської області на 202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="00564F9E"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ік</w:t>
      </w:r>
      <w:r w:rsidR="00F90EDF">
        <w:rPr>
          <w:rFonts w:ascii="Times New Roman" w:hAnsi="Times New Roman"/>
          <w:color w:val="000000" w:themeColor="text1"/>
          <w:sz w:val="24"/>
          <w:szCs w:val="24"/>
          <w:lang w:val="uk-UA"/>
        </w:rPr>
        <w:t>»</w:t>
      </w:r>
      <w:r w:rsidR="00564F9E"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:rsidR="00564F9E" w:rsidRPr="00ED4CF0" w:rsidRDefault="00911635" w:rsidP="00564F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від 09.11.2021 р. № 2</w:t>
      </w:r>
      <w:r w:rsidR="00713E4B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0</w:t>
      </w:r>
      <w:r w:rsidR="00713E4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«</w:t>
      </w:r>
      <w:r w:rsidR="00564F9E"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затвердження фінансового плану Комунальног</w:t>
      </w:r>
      <w:r w:rsidR="00713E4B">
        <w:rPr>
          <w:rFonts w:ascii="Times New Roman" w:hAnsi="Times New Roman"/>
          <w:color w:val="000000" w:themeColor="text1"/>
          <w:sz w:val="24"/>
          <w:szCs w:val="24"/>
          <w:lang w:val="uk-UA"/>
        </w:rPr>
        <w:t>о некомерційного підприємства «</w:t>
      </w:r>
      <w:r w:rsidR="00564F9E"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Люботинська міська лікарня» Люботинської міської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ради Харківської області на 2022</w:t>
      </w:r>
      <w:r w:rsidR="00564F9E"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ік</w:t>
      </w:r>
      <w:r w:rsidR="00F90EDF">
        <w:rPr>
          <w:rFonts w:ascii="Times New Roman" w:hAnsi="Times New Roman"/>
          <w:color w:val="000000" w:themeColor="text1"/>
          <w:sz w:val="24"/>
          <w:szCs w:val="24"/>
          <w:lang w:val="uk-UA"/>
        </w:rPr>
        <w:t>»</w:t>
      </w:r>
      <w:r w:rsidR="00564F9E"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:rsidR="00F90EDF" w:rsidRPr="002930AC" w:rsidRDefault="00911635" w:rsidP="002930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від 09.11.2021 р. № 221</w:t>
      </w:r>
      <w:r w:rsidR="00713E4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«</w:t>
      </w:r>
      <w:r w:rsidR="00564F9E"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затвердження фінансового плану Комунальног</w:t>
      </w:r>
      <w:r w:rsidR="00B90C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 некомерційного підприємства </w:t>
      </w:r>
      <w:r w:rsidR="00713E4B">
        <w:rPr>
          <w:rFonts w:ascii="Times New Roman" w:hAnsi="Times New Roman"/>
          <w:color w:val="000000" w:themeColor="text1"/>
          <w:sz w:val="24"/>
          <w:szCs w:val="24"/>
          <w:lang w:val="uk-UA"/>
        </w:rPr>
        <w:t>«</w:t>
      </w:r>
      <w:r w:rsidR="00564F9E"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Центр первинної медико-санітарної допомоги» Люботинської міської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р</w:t>
      </w:r>
      <w:r w:rsidR="00F90ED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ади Харківської області на 2022 </w:t>
      </w:r>
      <w:r w:rsidR="00564F9E"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>рік</w:t>
      </w:r>
      <w:r w:rsidR="00F90EDF">
        <w:rPr>
          <w:rFonts w:ascii="Times New Roman" w:hAnsi="Times New Roman"/>
          <w:color w:val="000000" w:themeColor="text1"/>
          <w:sz w:val="24"/>
          <w:szCs w:val="24"/>
          <w:lang w:val="uk-UA"/>
        </w:rPr>
        <w:t>»</w:t>
      </w:r>
      <w:r w:rsidR="00564F9E"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:rsidR="00327D4E" w:rsidRDefault="00911635" w:rsidP="00F90E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  <w:r w:rsidRPr="006119CB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>від 14.12.2021 р. № 239</w:t>
      </w:r>
      <w:r w:rsidR="00564F9E" w:rsidRPr="006119C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713E4B" w:rsidRPr="006119CB">
        <w:rPr>
          <w:rFonts w:ascii="Times New Roman" w:hAnsi="Times New Roman"/>
          <w:color w:val="000000" w:themeColor="text1"/>
          <w:sz w:val="24"/>
          <w:szCs w:val="24"/>
          <w:lang w:val="uk-UA"/>
        </w:rPr>
        <w:t>«Про проведення</w:t>
      </w:r>
      <w:r w:rsidR="00564F9E" w:rsidRPr="006119C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иписки до призовної дільниці Харківс</w:t>
      </w:r>
      <w:r w:rsidRPr="006119CB">
        <w:rPr>
          <w:rFonts w:ascii="Times New Roman" w:hAnsi="Times New Roman"/>
          <w:color w:val="000000" w:themeColor="text1"/>
          <w:sz w:val="24"/>
          <w:szCs w:val="24"/>
          <w:lang w:val="uk-UA"/>
        </w:rPr>
        <w:t>ького ОР ТЦК та СП громадян 2005</w:t>
      </w:r>
      <w:r w:rsidR="00564F9E" w:rsidRPr="006119C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ку народження»</w:t>
      </w:r>
      <w:r w:rsidR="00F90EDF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327D4E" w:rsidRPr="00327D4E" w:rsidRDefault="00327D4E" w:rsidP="00F90E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4057F" w:rsidRDefault="00564F9E" w:rsidP="00FD664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D4CF0">
        <w:rPr>
          <w:rFonts w:ascii="Times New Roman" w:hAnsi="Times New Roman"/>
          <w:color w:val="000000" w:themeColor="text1"/>
          <w:sz w:val="24"/>
          <w:szCs w:val="24"/>
          <w:lang w:val="uk-UA"/>
        </w:rPr>
        <w:t>Зазначені рішення будуть залишені</w:t>
      </w:r>
      <w:r w:rsidRPr="0079743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 контролі до </w:t>
      </w:r>
      <w:r w:rsidR="00FD664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їх </w:t>
      </w:r>
      <w:r w:rsidRPr="00797432">
        <w:rPr>
          <w:rFonts w:ascii="Times New Roman" w:hAnsi="Times New Roman"/>
          <w:color w:val="000000" w:themeColor="text1"/>
          <w:sz w:val="24"/>
          <w:szCs w:val="24"/>
          <w:lang w:val="uk-UA"/>
        </w:rPr>
        <w:t>остаточного виконання</w:t>
      </w:r>
      <w:r w:rsidR="00FD6640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B90C8D" w:rsidRDefault="00B90C8D" w:rsidP="00B90C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виконкому </w:t>
      </w:r>
      <w:r w:rsidRPr="00ED5F3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D5F3E">
        <w:rPr>
          <w:rFonts w:ascii="Times New Roman" w:hAnsi="Times New Roman" w:cs="Times New Roman"/>
          <w:sz w:val="24"/>
          <w:szCs w:val="24"/>
        </w:rPr>
        <w:t>i</w:t>
      </w:r>
      <w:r w:rsidRPr="00ED5F3E">
        <w:rPr>
          <w:rFonts w:ascii="Times New Roman" w:hAnsi="Times New Roman" w:cs="Times New Roman"/>
          <w:sz w:val="24"/>
          <w:szCs w:val="24"/>
          <w:lang w:val="uk-UA"/>
        </w:rPr>
        <w:t>д 10 серпня 20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D5F3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uk-UA"/>
        </w:rPr>
        <w:t>. № 166 «</w:t>
      </w:r>
      <w:r w:rsidRPr="00ED5F3E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лужбового жилого приміщення громадянину </w:t>
      </w:r>
      <w:r w:rsidRPr="00ED5F3E">
        <w:rPr>
          <w:rFonts w:ascii="Times New Roman" w:hAnsi="Times New Roman" w:cs="Times New Roman"/>
          <w:sz w:val="24"/>
          <w:szCs w:val="24"/>
          <w:lang w:val="uk-UA"/>
        </w:rPr>
        <w:t>за адресою: м. Л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ED5F3E">
        <w:rPr>
          <w:rFonts w:ascii="Times New Roman" w:hAnsi="Times New Roman" w:cs="Times New Roman"/>
          <w:sz w:val="24"/>
          <w:szCs w:val="24"/>
          <w:lang w:val="uk-UA"/>
        </w:rPr>
        <w:t>бо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» відмінено. </w:t>
      </w:r>
    </w:p>
    <w:p w:rsidR="00B90C8D" w:rsidRPr="00B90C8D" w:rsidRDefault="00B90C8D" w:rsidP="00B90C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6640" w:rsidRDefault="00B90C8D" w:rsidP="00FD66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ійснені підготовчі роботи до в</w:t>
      </w:r>
      <w:r w:rsidR="00713E4B" w:rsidRPr="00713E4B">
        <w:rPr>
          <w:rFonts w:ascii="Times New Roman" w:hAnsi="Times New Roman" w:cs="Times New Roman"/>
          <w:sz w:val="24"/>
          <w:szCs w:val="24"/>
          <w:lang w:val="uk-UA"/>
        </w:rPr>
        <w:t xml:space="preserve">порядкування протоколів засідань виконавчого комітету </w:t>
      </w:r>
      <w:r w:rsidR="00F90EDF">
        <w:rPr>
          <w:rFonts w:ascii="Times New Roman" w:hAnsi="Times New Roman" w:cs="Times New Roman"/>
          <w:sz w:val="24"/>
          <w:szCs w:val="24"/>
          <w:lang w:val="uk-UA"/>
        </w:rPr>
        <w:t xml:space="preserve">за 2021 рік </w:t>
      </w:r>
      <w:r w:rsidR="00713E4B" w:rsidRPr="00713E4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043BB9">
        <w:rPr>
          <w:rFonts w:ascii="Times New Roman" w:hAnsi="Times New Roman" w:cs="Times New Roman"/>
          <w:sz w:val="24"/>
          <w:szCs w:val="24"/>
          <w:lang w:val="uk-UA"/>
        </w:rPr>
        <w:t xml:space="preserve">підготовлено до </w:t>
      </w:r>
      <w:r w:rsidR="00F90ED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43BB9">
        <w:rPr>
          <w:rFonts w:ascii="Times New Roman" w:hAnsi="Times New Roman" w:cs="Times New Roman"/>
          <w:sz w:val="24"/>
          <w:szCs w:val="24"/>
          <w:lang w:val="uk-UA"/>
        </w:rPr>
        <w:t>порядкування 20</w:t>
      </w:r>
      <w:r w:rsidR="00713E4B" w:rsidRPr="00713E4B">
        <w:rPr>
          <w:rFonts w:ascii="Times New Roman" w:hAnsi="Times New Roman" w:cs="Times New Roman"/>
          <w:sz w:val="24"/>
          <w:szCs w:val="24"/>
          <w:lang w:val="uk-UA"/>
        </w:rPr>
        <w:t xml:space="preserve"> справ).</w:t>
      </w:r>
    </w:p>
    <w:p w:rsidR="00713E4B" w:rsidRPr="00713E4B" w:rsidRDefault="00713E4B" w:rsidP="00FD66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4B">
        <w:rPr>
          <w:rFonts w:ascii="Times New Roman" w:hAnsi="Times New Roman" w:cs="Times New Roman"/>
          <w:sz w:val="24"/>
          <w:szCs w:val="24"/>
          <w:lang w:val="uk-UA"/>
        </w:rPr>
        <w:t>Створена електрон</w:t>
      </w:r>
      <w:r w:rsidR="00885D9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713E4B">
        <w:rPr>
          <w:rFonts w:ascii="Times New Roman" w:hAnsi="Times New Roman" w:cs="Times New Roman"/>
          <w:sz w:val="24"/>
          <w:szCs w:val="24"/>
          <w:lang w:val="uk-UA"/>
        </w:rPr>
        <w:t xml:space="preserve">а база рішень виконавчого комітету та протоколів засідань виконкому за </w:t>
      </w:r>
      <w:r w:rsidR="006119CB">
        <w:rPr>
          <w:rFonts w:ascii="Times New Roman" w:hAnsi="Times New Roman" w:cs="Times New Roman"/>
          <w:sz w:val="24"/>
          <w:szCs w:val="24"/>
          <w:lang w:val="uk-UA"/>
        </w:rPr>
        <w:t>2021</w:t>
      </w:r>
      <w:r w:rsidR="00043BB9">
        <w:rPr>
          <w:rFonts w:ascii="Times New Roman" w:hAnsi="Times New Roman" w:cs="Times New Roman"/>
          <w:sz w:val="24"/>
          <w:szCs w:val="24"/>
          <w:lang w:val="uk-UA"/>
        </w:rPr>
        <w:t xml:space="preserve"> рік (по 20</w:t>
      </w:r>
      <w:r w:rsidR="00885D9F">
        <w:rPr>
          <w:rFonts w:ascii="Times New Roman" w:hAnsi="Times New Roman" w:cs="Times New Roman"/>
          <w:sz w:val="24"/>
          <w:szCs w:val="24"/>
          <w:lang w:val="uk-UA"/>
        </w:rPr>
        <w:t xml:space="preserve"> засіданням</w:t>
      </w:r>
      <w:r w:rsidRPr="00713E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5D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E4B">
        <w:rPr>
          <w:rFonts w:ascii="Times New Roman" w:hAnsi="Times New Roman" w:cs="Times New Roman"/>
          <w:sz w:val="24"/>
          <w:szCs w:val="24"/>
          <w:lang w:val="uk-UA"/>
        </w:rPr>
        <w:t>виконкому).</w:t>
      </w:r>
    </w:p>
    <w:p w:rsidR="00713E4B" w:rsidRPr="00713E4B" w:rsidRDefault="00713E4B" w:rsidP="00FD6640">
      <w:pPr>
        <w:tabs>
          <w:tab w:val="left" w:pos="712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4B">
        <w:rPr>
          <w:rFonts w:ascii="Times New Roman" w:hAnsi="Times New Roman" w:cs="Times New Roman"/>
          <w:sz w:val="24"/>
          <w:szCs w:val="24"/>
          <w:lang w:val="uk-UA"/>
        </w:rPr>
        <w:t xml:space="preserve">Здійснюється розміщення записів засідань виконкому на офіційному сайті Ради та на офіційній сторінці Ради у мережі </w:t>
      </w:r>
      <w:proofErr w:type="spellStart"/>
      <w:r w:rsidRPr="00713E4B">
        <w:rPr>
          <w:rFonts w:ascii="Times New Roman" w:hAnsi="Times New Roman" w:cs="Times New Roman"/>
          <w:sz w:val="24"/>
          <w:szCs w:val="24"/>
          <w:lang w:val="uk-UA"/>
        </w:rPr>
        <w:t>Yout</w:t>
      </w:r>
      <w:proofErr w:type="spellEnd"/>
      <w:r w:rsidRPr="00713E4B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713E4B">
        <w:rPr>
          <w:rFonts w:ascii="Times New Roman" w:hAnsi="Times New Roman" w:cs="Times New Roman"/>
          <w:sz w:val="24"/>
          <w:szCs w:val="24"/>
          <w:lang w:val="uk-UA"/>
        </w:rPr>
        <w:t>be</w:t>
      </w:r>
      <w:proofErr w:type="spellEnd"/>
      <w:r w:rsidRPr="00713E4B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713E4B" w:rsidRPr="00713E4B" w:rsidRDefault="00713E4B" w:rsidP="00FD66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4057F" w:rsidRDefault="00901710" w:rsidP="00B2666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4057F" w:rsidRDefault="0094057F" w:rsidP="0094057F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61D89" w:rsidRDefault="00901710" w:rsidP="001E5FEC">
      <w:pPr>
        <w:spacing w:after="0" w:line="240" w:lineRule="auto"/>
        <w:jc w:val="both"/>
        <w:rPr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FD6640">
        <w:rPr>
          <w:rFonts w:ascii="Times New Roman" w:hAnsi="Times New Roman"/>
          <w:sz w:val="24"/>
          <w:szCs w:val="24"/>
          <w:lang w:val="uk-UA"/>
        </w:rPr>
        <w:t xml:space="preserve">Керуюча справами виконкому                                                                 Лідія КУДЕНКО </w:t>
      </w:r>
    </w:p>
    <w:p w:rsidR="00ED5F3E" w:rsidRDefault="00ED5F3E" w:rsidP="00FE5A89">
      <w:pPr>
        <w:rPr>
          <w:lang w:val="uk-UA"/>
        </w:rPr>
      </w:pPr>
    </w:p>
    <w:p w:rsidR="00E0434B" w:rsidRDefault="00E0434B" w:rsidP="00FE5A89">
      <w:pPr>
        <w:rPr>
          <w:lang w:val="uk-UA"/>
        </w:rPr>
      </w:pPr>
    </w:p>
    <w:sectPr w:rsidR="00E0434B" w:rsidSect="00924B5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87F"/>
    <w:multiLevelType w:val="hybridMultilevel"/>
    <w:tmpl w:val="C9C6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6FD6"/>
    <w:multiLevelType w:val="hybridMultilevel"/>
    <w:tmpl w:val="04CA1818"/>
    <w:lvl w:ilvl="0" w:tplc="F1AA9E9A">
      <w:start w:val="5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73097C9C"/>
    <w:multiLevelType w:val="hybridMultilevel"/>
    <w:tmpl w:val="066C9A34"/>
    <w:lvl w:ilvl="0" w:tplc="5E486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EC"/>
    <w:rsid w:val="00010607"/>
    <w:rsid w:val="000319B6"/>
    <w:rsid w:val="00043BB9"/>
    <w:rsid w:val="000461CD"/>
    <w:rsid w:val="000560D8"/>
    <w:rsid w:val="0008508D"/>
    <w:rsid w:val="000C2D1E"/>
    <w:rsid w:val="000C68C1"/>
    <w:rsid w:val="000F1BB8"/>
    <w:rsid w:val="00107278"/>
    <w:rsid w:val="0011742B"/>
    <w:rsid w:val="00122C10"/>
    <w:rsid w:val="001353E5"/>
    <w:rsid w:val="00181767"/>
    <w:rsid w:val="001A48C1"/>
    <w:rsid w:val="001B3AE9"/>
    <w:rsid w:val="001D58C2"/>
    <w:rsid w:val="001E5FEC"/>
    <w:rsid w:val="00217638"/>
    <w:rsid w:val="00220FA2"/>
    <w:rsid w:val="002225D2"/>
    <w:rsid w:val="002306EB"/>
    <w:rsid w:val="00257EDD"/>
    <w:rsid w:val="0028486A"/>
    <w:rsid w:val="002930AC"/>
    <w:rsid w:val="00296613"/>
    <w:rsid w:val="002C6102"/>
    <w:rsid w:val="002F3317"/>
    <w:rsid w:val="002F7427"/>
    <w:rsid w:val="00306254"/>
    <w:rsid w:val="003113FD"/>
    <w:rsid w:val="00314E19"/>
    <w:rsid w:val="003154C7"/>
    <w:rsid w:val="0032633D"/>
    <w:rsid w:val="00327D4E"/>
    <w:rsid w:val="003822B9"/>
    <w:rsid w:val="0039095F"/>
    <w:rsid w:val="0039296A"/>
    <w:rsid w:val="00407013"/>
    <w:rsid w:val="00407A76"/>
    <w:rsid w:val="004155FC"/>
    <w:rsid w:val="004A255B"/>
    <w:rsid w:val="00522BC8"/>
    <w:rsid w:val="00527DB5"/>
    <w:rsid w:val="00564F9E"/>
    <w:rsid w:val="00565276"/>
    <w:rsid w:val="00573B52"/>
    <w:rsid w:val="005A2715"/>
    <w:rsid w:val="005A4F7E"/>
    <w:rsid w:val="005B7CBE"/>
    <w:rsid w:val="005E6276"/>
    <w:rsid w:val="006119CB"/>
    <w:rsid w:val="00616648"/>
    <w:rsid w:val="00637280"/>
    <w:rsid w:val="00652240"/>
    <w:rsid w:val="006545CF"/>
    <w:rsid w:val="00664151"/>
    <w:rsid w:val="0068487B"/>
    <w:rsid w:val="006A58E7"/>
    <w:rsid w:val="006F58CF"/>
    <w:rsid w:val="00713E4B"/>
    <w:rsid w:val="00716073"/>
    <w:rsid w:val="00727991"/>
    <w:rsid w:val="007571E3"/>
    <w:rsid w:val="00773A9E"/>
    <w:rsid w:val="00797432"/>
    <w:rsid w:val="007C17BF"/>
    <w:rsid w:val="007E1122"/>
    <w:rsid w:val="007E6FD3"/>
    <w:rsid w:val="008159AA"/>
    <w:rsid w:val="00823860"/>
    <w:rsid w:val="00835D37"/>
    <w:rsid w:val="008626D9"/>
    <w:rsid w:val="008728FC"/>
    <w:rsid w:val="00885D9F"/>
    <w:rsid w:val="00890599"/>
    <w:rsid w:val="008935C2"/>
    <w:rsid w:val="008C36A9"/>
    <w:rsid w:val="008E7EA4"/>
    <w:rsid w:val="008F0BB9"/>
    <w:rsid w:val="00901710"/>
    <w:rsid w:val="00911635"/>
    <w:rsid w:val="00920076"/>
    <w:rsid w:val="00924B56"/>
    <w:rsid w:val="0094057F"/>
    <w:rsid w:val="009935E0"/>
    <w:rsid w:val="00993B69"/>
    <w:rsid w:val="00993F7B"/>
    <w:rsid w:val="009A6B9E"/>
    <w:rsid w:val="009C2725"/>
    <w:rsid w:val="009D291C"/>
    <w:rsid w:val="009D4804"/>
    <w:rsid w:val="009D6CFE"/>
    <w:rsid w:val="00A0706D"/>
    <w:rsid w:val="00A169D4"/>
    <w:rsid w:val="00A5264A"/>
    <w:rsid w:val="00AD0ABA"/>
    <w:rsid w:val="00AF14C7"/>
    <w:rsid w:val="00AF3A5A"/>
    <w:rsid w:val="00B22E12"/>
    <w:rsid w:val="00B26665"/>
    <w:rsid w:val="00B34D72"/>
    <w:rsid w:val="00B42C33"/>
    <w:rsid w:val="00B4684C"/>
    <w:rsid w:val="00B5483E"/>
    <w:rsid w:val="00B66939"/>
    <w:rsid w:val="00B726AF"/>
    <w:rsid w:val="00B90C8D"/>
    <w:rsid w:val="00B92C8C"/>
    <w:rsid w:val="00B962C1"/>
    <w:rsid w:val="00BC6D90"/>
    <w:rsid w:val="00BE3892"/>
    <w:rsid w:val="00C17EE6"/>
    <w:rsid w:val="00C3171A"/>
    <w:rsid w:val="00C34A22"/>
    <w:rsid w:val="00C37A14"/>
    <w:rsid w:val="00C57A7A"/>
    <w:rsid w:val="00C86990"/>
    <w:rsid w:val="00CE5289"/>
    <w:rsid w:val="00CF10A3"/>
    <w:rsid w:val="00CF6135"/>
    <w:rsid w:val="00D23A42"/>
    <w:rsid w:val="00D33653"/>
    <w:rsid w:val="00D46903"/>
    <w:rsid w:val="00D572E7"/>
    <w:rsid w:val="00D61D89"/>
    <w:rsid w:val="00DB2530"/>
    <w:rsid w:val="00DB72E3"/>
    <w:rsid w:val="00DE2916"/>
    <w:rsid w:val="00E00203"/>
    <w:rsid w:val="00E0434B"/>
    <w:rsid w:val="00E43060"/>
    <w:rsid w:val="00E62CB1"/>
    <w:rsid w:val="00EB6BB3"/>
    <w:rsid w:val="00ED4CF0"/>
    <w:rsid w:val="00ED5F3E"/>
    <w:rsid w:val="00ED7D7C"/>
    <w:rsid w:val="00EE6127"/>
    <w:rsid w:val="00EF32D9"/>
    <w:rsid w:val="00F02ADB"/>
    <w:rsid w:val="00F75A92"/>
    <w:rsid w:val="00F87542"/>
    <w:rsid w:val="00F90623"/>
    <w:rsid w:val="00F90EDF"/>
    <w:rsid w:val="00FA0800"/>
    <w:rsid w:val="00FA3CBE"/>
    <w:rsid w:val="00FB642F"/>
    <w:rsid w:val="00FC0831"/>
    <w:rsid w:val="00FC2BBC"/>
    <w:rsid w:val="00FD4A80"/>
    <w:rsid w:val="00FD6640"/>
    <w:rsid w:val="00FE390B"/>
    <w:rsid w:val="00FE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74F7A-BFBA-4BD2-865B-4E721659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017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017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9017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0171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017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017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B1C0-493C-4B43-AD72-D7DBE07C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HENKO</dc:creator>
  <cp:lastModifiedBy>Asus</cp:lastModifiedBy>
  <cp:revision>2</cp:revision>
  <cp:lastPrinted>2021-01-16T11:32:00Z</cp:lastPrinted>
  <dcterms:created xsi:type="dcterms:W3CDTF">2022-02-08T17:43:00Z</dcterms:created>
  <dcterms:modified xsi:type="dcterms:W3CDTF">2022-02-08T17:43:00Z</dcterms:modified>
</cp:coreProperties>
</file>